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258D6C0" w:rsidR="005E46E7" w:rsidRPr="00B93E21" w:rsidRDefault="00B93E21" w:rsidP="00373989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лощадью </w:t>
            </w:r>
            <w:r w:rsidR="008F6E0E">
              <w:rPr>
                <w:rFonts w:ascii="Times New Roman" w:hAnsi="Times New Roman"/>
              </w:rPr>
              <w:t>1</w:t>
            </w:r>
            <w:r w:rsidR="00373989">
              <w:rPr>
                <w:rFonts w:ascii="Times New Roman" w:hAnsi="Times New Roman"/>
              </w:rPr>
              <w:t>0</w:t>
            </w:r>
            <w:r w:rsidR="008F6E0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га </w:t>
            </w:r>
            <w:r w:rsidR="008F6E0E" w:rsidRPr="008F6E0E">
              <w:rPr>
                <w:rFonts w:ascii="Times New Roman" w:hAnsi="Times New Roman" w:cs="Times New Roman"/>
              </w:rPr>
              <w:t xml:space="preserve">в </w:t>
            </w:r>
            <w:r w:rsidR="00373989" w:rsidRPr="00373989">
              <w:rPr>
                <w:rFonts w:ascii="Times New Roman" w:eastAsia="Times New Roman" w:hAnsi="Times New Roman" w:cs="Times New Roman"/>
              </w:rPr>
              <w:t xml:space="preserve">0,5 км от </w:t>
            </w:r>
            <w:proofErr w:type="spellStart"/>
            <w:r w:rsidR="00373989" w:rsidRPr="00373989">
              <w:rPr>
                <w:rFonts w:ascii="Times New Roman" w:eastAsia="Times New Roman" w:hAnsi="Times New Roman" w:cs="Times New Roman"/>
              </w:rPr>
              <w:t>с.Караулово</w:t>
            </w:r>
            <w:proofErr w:type="spellEnd"/>
            <w:r w:rsidR="00373989" w:rsidRPr="00373989">
              <w:rPr>
                <w:rFonts w:ascii="Times New Roman" w:eastAsia="Times New Roman" w:hAnsi="Times New Roman" w:cs="Times New Roman"/>
              </w:rPr>
              <w:t>, справа от автодороги федерального значения М-5 «Урал»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0CABAA1" w:rsidR="00AB5D13" w:rsidRPr="00373989" w:rsidRDefault="00373989" w:rsidP="0037398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73989">
              <w:rPr>
                <w:rFonts w:ascii="Times New Roman" w:eastAsia="Times New Roman" w:hAnsi="Times New Roman" w:cs="Times New Roman"/>
              </w:rPr>
              <w:t xml:space="preserve">Рязанская область, </w:t>
            </w:r>
            <w:proofErr w:type="spellStart"/>
            <w:r w:rsidRPr="00373989">
              <w:rPr>
                <w:rFonts w:ascii="Times New Roman" w:eastAsia="Times New Roman" w:hAnsi="Times New Roman" w:cs="Times New Roman"/>
              </w:rPr>
              <w:t>Путятинский</w:t>
            </w:r>
            <w:proofErr w:type="spellEnd"/>
            <w:r w:rsidRPr="0037398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руг</w:t>
            </w:r>
            <w:r w:rsidRPr="00373989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73989">
              <w:rPr>
                <w:rFonts w:ascii="Times New Roman" w:eastAsia="Times New Roman" w:hAnsi="Times New Roman" w:cs="Times New Roman"/>
              </w:rPr>
              <w:t xml:space="preserve">часток расположен 0,5 км от </w:t>
            </w:r>
            <w:proofErr w:type="spellStart"/>
            <w:r w:rsidRPr="00373989">
              <w:rPr>
                <w:rFonts w:ascii="Times New Roman" w:eastAsia="Times New Roman" w:hAnsi="Times New Roman" w:cs="Times New Roman"/>
              </w:rPr>
              <w:t>с.Караулово</w:t>
            </w:r>
            <w:proofErr w:type="spellEnd"/>
            <w:r w:rsidRPr="003739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73989">
              <w:rPr>
                <w:rFonts w:ascii="Times New Roman" w:eastAsia="Times New Roman" w:hAnsi="Times New Roman" w:cs="Times New Roman"/>
              </w:rPr>
              <w:t>Путятинского</w:t>
            </w:r>
            <w:proofErr w:type="spellEnd"/>
            <w:r w:rsidRPr="00373989">
              <w:rPr>
                <w:rFonts w:ascii="Times New Roman" w:eastAsia="Times New Roman" w:hAnsi="Times New Roman" w:cs="Times New Roman"/>
              </w:rPr>
              <w:t xml:space="preserve"> района Рязанской области, справа от автодороги федерального значения М-5 «Урал»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53377E3" w:rsidR="00D775B4" w:rsidRPr="00D64054" w:rsidRDefault="008F6E0E" w:rsidP="008F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26</w:t>
            </w:r>
            <w:r w:rsidR="00495D0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0000</w:t>
            </w:r>
            <w:r w:rsidR="00373989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28B2E23" w:rsidR="00432275" w:rsidRPr="00432275" w:rsidRDefault="008F6E0E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39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068BCE" w14:textId="77777777" w:rsidR="00373989" w:rsidRPr="00E115E9" w:rsidRDefault="00373989" w:rsidP="0037398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вощеводство</w:t>
            </w:r>
          </w:p>
          <w:p w14:paraId="142E1B81" w14:textId="77777777" w:rsidR="00373989" w:rsidRPr="00E115E9" w:rsidRDefault="00373989" w:rsidP="0037398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47E1EA25" w:rsidR="00432275" w:rsidRPr="00432275" w:rsidRDefault="00373989" w:rsidP="0037398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Растениеводство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5FCCAA4D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8F6E0E">
              <w:rPr>
                <w:rFonts w:ascii="Times New Roman" w:hAnsi="Times New Roman" w:cs="Times New Roman"/>
              </w:rPr>
              <w:t>сельскохозяйственного назначения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432275">
              <w:rPr>
                <w:rFonts w:ascii="Times New Roman" w:hAnsi="Times New Roman" w:cs="Times New Roman"/>
                <w:iCs/>
              </w:rPr>
              <w:t>Путятинский</w:t>
            </w:r>
            <w:proofErr w:type="spellEnd"/>
            <w:r w:rsidRPr="00432275"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8D6719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FB3332" w:rsidRDefault="00FB333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F1247C">
              <w:rPr>
                <w:rFonts w:ascii="Times New Roman" w:hAnsi="Times New Roman" w:cs="Times New Roman"/>
                <w:lang w:val="en-US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8D6719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="00FB3332"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6614B0B" w14:textId="77777777" w:rsidR="008D6719" w:rsidRPr="008D6719" w:rsidRDefault="008D6719" w:rsidP="008D6719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8D6719">
              <w:rPr>
                <w:rFonts w:ascii="Calibri" w:eastAsia="Calibri" w:hAnsi="Calibri" w:cs="Times New Roman"/>
                <w:i/>
              </w:rPr>
              <w:t>Нет</w:t>
            </w:r>
          </w:p>
          <w:p w14:paraId="2B9C8B0F" w14:textId="3A848831" w:rsidR="0029142B" w:rsidRPr="00D703E4" w:rsidRDefault="0029142B" w:rsidP="00FB3332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5DDA997" w14:textId="26B74F22" w:rsidR="0029142B" w:rsidRPr="00D703E4" w:rsidRDefault="00B516F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="0029142B"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61638379" w:rsidR="0029142B" w:rsidRPr="00256E19" w:rsidRDefault="0029142B" w:rsidP="00B516F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41B794AB" w:rsidR="0029142B" w:rsidRPr="00256E19" w:rsidRDefault="0029142B" w:rsidP="00B516FD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8784379" w:rsidR="0029142B" w:rsidRPr="00256E19" w:rsidRDefault="00B516FD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 непосредственной близости имеется артезианская скважина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EB6DA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516FD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B516FD" w:rsidRPr="00134DB2" w:rsidRDefault="00B516F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B516FD" w:rsidRPr="00D703E4" w:rsidRDefault="00B516FD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1329003" w14:textId="77777777" w:rsidR="008D6719" w:rsidRPr="008D6719" w:rsidRDefault="008D6719" w:rsidP="008D6719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8D6719">
              <w:rPr>
                <w:rFonts w:ascii="Calibri" w:eastAsia="Calibri" w:hAnsi="Calibri" w:cs="Times New Roman"/>
                <w:i/>
              </w:rPr>
              <w:t>Нет</w:t>
            </w:r>
          </w:p>
          <w:p w14:paraId="559DFD73" w14:textId="57A1C3C2" w:rsidR="00B516FD" w:rsidRPr="00A84802" w:rsidRDefault="00B516FD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78252FD" w14:textId="77777777" w:rsidR="00B516FD" w:rsidRPr="00D703E4" w:rsidRDefault="00B516FD" w:rsidP="006076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7A46C1B6" w:rsidR="00B516FD" w:rsidRPr="00D703E4" w:rsidRDefault="00B516F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B516FD" w:rsidRPr="00256E19" w:rsidRDefault="00B516FD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B516FD" w:rsidRPr="00CE2CAD" w:rsidRDefault="00B516F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B516FD" w:rsidRPr="00CE2CAD" w:rsidRDefault="00B516F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2D3159E4" w:rsidR="005E46E7" w:rsidRPr="00256E19" w:rsidRDefault="00B516FD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6 МПа</w:t>
            </w:r>
          </w:p>
        </w:tc>
      </w:tr>
      <w:tr w:rsidR="00B516FD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B516FD" w:rsidRPr="00134DB2" w:rsidRDefault="00B516F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B516FD" w:rsidRPr="00D703E4" w:rsidRDefault="00B516F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9DC579E" w14:textId="77777777" w:rsidR="008D6719" w:rsidRPr="008D6719" w:rsidRDefault="008D6719" w:rsidP="008D6719">
            <w:pPr>
              <w:numPr>
                <w:ilvl w:val="0"/>
                <w:numId w:val="26"/>
              </w:numPr>
              <w:rPr>
                <w:rFonts w:ascii="Calibri" w:eastAsia="Calibri" w:hAnsi="Calibri" w:cs="Times New Roman"/>
                <w:i/>
              </w:rPr>
            </w:pPr>
            <w:r w:rsidRPr="008D6719">
              <w:rPr>
                <w:rFonts w:ascii="Calibri" w:eastAsia="Calibri" w:hAnsi="Calibri" w:cs="Times New Roman"/>
                <w:i/>
              </w:rPr>
              <w:t>Нет</w:t>
            </w:r>
          </w:p>
          <w:p w14:paraId="327758BC" w14:textId="3060EE08" w:rsidR="00B516FD" w:rsidRPr="00A84802" w:rsidRDefault="00B516F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14:paraId="0E36DE9C" w14:textId="77777777" w:rsidR="00B516FD" w:rsidRPr="00D703E4" w:rsidRDefault="00B516FD" w:rsidP="006076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56F849DF" w:rsidR="00B516FD" w:rsidRPr="00D703E4" w:rsidRDefault="00B516FD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B516FD" w:rsidRPr="00256E19" w:rsidRDefault="00B516F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4DB5FFC" w:rsidR="00B516FD" w:rsidRPr="00CE2CAD" w:rsidRDefault="0056550F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B516FD" w:rsidRPr="00CE2CAD" w:rsidRDefault="00B516F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1D71C3B5" w:rsidR="00CE2CAD" w:rsidRPr="00CE2CAD" w:rsidRDefault="0056550F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516FD" w:rsidRPr="00D703E4" w14:paraId="75D195DE" w14:textId="053F028B" w:rsidTr="00B01792">
        <w:tc>
          <w:tcPr>
            <w:tcW w:w="817" w:type="dxa"/>
          </w:tcPr>
          <w:p w14:paraId="4D75A27D" w14:textId="3F51ADC4" w:rsidR="00B516FD" w:rsidRPr="00134DB2" w:rsidRDefault="00B516F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B516FD" w:rsidRPr="00D703E4" w:rsidRDefault="00B516F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0A8ED8E4" w:rsidR="00B516FD" w:rsidRDefault="00B516FD" w:rsidP="00A84802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B516FD" w:rsidRPr="00D703E4" w:rsidRDefault="00B516FD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3F8457C8" w:rsidR="00B516FD" w:rsidRPr="00D703E4" w:rsidRDefault="00B516FD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03B11E89" w:rsidR="00B516FD" w:rsidRPr="00256E19" w:rsidRDefault="00B516F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3CED2777" w:rsidR="00B516FD" w:rsidRPr="00CE2CAD" w:rsidRDefault="00B516F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1BD29FC3" w:rsidR="005A30FF" w:rsidRPr="00BD7D80" w:rsidRDefault="00B516FD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133B6932" w:rsidR="00246C96" w:rsidRPr="00BD7D80" w:rsidRDefault="00B516FD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сылка на форму </w:t>
            </w:r>
            <w:r w:rsidRPr="00E115E9">
              <w:rPr>
                <w:rFonts w:ascii="Times New Roman" w:hAnsi="Times New Roman" w:cs="Times New Roman"/>
              </w:rPr>
              <w:lastRenderedPageBreak/>
              <w:t>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D6719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FC7FAB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FC7FAB" w:rsidRPr="00134DB2" w:rsidRDefault="00FC7FA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FC7FAB" w:rsidRPr="00683DD5" w:rsidRDefault="00FC7FAB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B0B6A0E" w:rsidR="00FC7FAB" w:rsidRPr="00FC7FAB" w:rsidRDefault="00FC7FAB" w:rsidP="00FC7FAB">
            <w:pPr>
              <w:rPr>
                <w:rFonts w:ascii="Times New Roman" w:hAnsi="Times New Roman" w:cs="Times New Roman"/>
                <w:i/>
              </w:rPr>
            </w:pPr>
            <w:r w:rsidRPr="00FC7FAB">
              <w:rPr>
                <w:rFonts w:ascii="Times New Roman" w:hAnsi="Times New Roman" w:cs="Times New Roman"/>
              </w:rPr>
              <w:t>54.0777244</w:t>
            </w:r>
          </w:p>
        </w:tc>
      </w:tr>
      <w:tr w:rsidR="00FC7FAB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FC7FAB" w:rsidRPr="00134DB2" w:rsidRDefault="00FC7FA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FC7FAB" w:rsidRPr="00E115E9" w:rsidRDefault="00FC7FAB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6817034E" w:rsidR="00FC7FAB" w:rsidRPr="00FC7FAB" w:rsidRDefault="00FC7FAB" w:rsidP="0019706B">
            <w:pPr>
              <w:rPr>
                <w:rFonts w:ascii="Times New Roman" w:hAnsi="Times New Roman" w:cs="Times New Roman"/>
              </w:rPr>
            </w:pPr>
            <w:r w:rsidRPr="00FC7FAB">
              <w:rPr>
                <w:rFonts w:ascii="Times New Roman" w:hAnsi="Times New Roman" w:cs="Times New Roman"/>
              </w:rPr>
              <w:t>41.380427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73989"/>
    <w:rsid w:val="003C5377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6550F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D6719"/>
    <w:rsid w:val="008E0473"/>
    <w:rsid w:val="008F6E0E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516FD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5025"/>
    <w:rsid w:val="00EC6A2C"/>
    <w:rsid w:val="00F33E50"/>
    <w:rsid w:val="00F52900"/>
    <w:rsid w:val="00F566A1"/>
    <w:rsid w:val="00F72D0D"/>
    <w:rsid w:val="00F75976"/>
    <w:rsid w:val="00F86D52"/>
    <w:rsid w:val="00F96663"/>
    <w:rsid w:val="00FB3332"/>
    <w:rsid w:val="00FC7FAB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213C3E08-B9E8-4267-9721-26046D78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3003-4E7A-457D-B8DD-5D47158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1</cp:lastModifiedBy>
  <cp:revision>8</cp:revision>
  <cp:lastPrinted>2025-05-20T07:44:00Z</cp:lastPrinted>
  <dcterms:created xsi:type="dcterms:W3CDTF">2026-02-10T08:18:00Z</dcterms:created>
  <dcterms:modified xsi:type="dcterms:W3CDTF">2026-02-11T10:39:00Z</dcterms:modified>
</cp:coreProperties>
</file>